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7" w:rsidRDefault="000B3AFE" w:rsidP="00D620D7">
      <w:pPr>
        <w:pStyle w:val="TabHeading"/>
        <w:framePr w:wrap="notBeside" w:hAnchor="page" w:x="1074" w:y="2497"/>
        <w:spacing w:before="0" w:after="0" w:line="276" w:lineRule="auto"/>
      </w:pPr>
      <w:r>
        <w:t xml:space="preserve"> </w:t>
      </w:r>
      <w:r w:rsidR="007A5C4C">
        <w:t>Jun</w:t>
      </w:r>
      <w:r w:rsidR="00B26862">
        <w:t>ior P</w:t>
      </w:r>
      <w:r w:rsidR="007A5C4C">
        <w:t>olicy</w:t>
      </w:r>
    </w:p>
    <w:p w:rsidR="00D620D7" w:rsidRDefault="00D620D7" w:rsidP="00D620D7">
      <w:pPr>
        <w:pStyle w:val="Title"/>
        <w:spacing w:before="0" w:after="0" w:line="276" w:lineRule="auto"/>
        <w:contextualSpacing w:val="0"/>
      </w:pPr>
      <w:bookmarkStart w:id="0" w:name="_GoBack"/>
      <w:bookmarkEnd w:id="0"/>
    </w:p>
    <w:p w:rsidR="00CE24A8" w:rsidRPr="00CE24A8" w:rsidRDefault="00CE24A8" w:rsidP="00CE24A8"/>
    <w:p w:rsidR="00B26862" w:rsidRPr="007B72F2" w:rsidRDefault="00B26862" w:rsidP="00B26862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:rsidR="00B26862" w:rsidRPr="007B72F2" w:rsidRDefault="00B26862" w:rsidP="00B26862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:rsidR="00B26862" w:rsidRPr="007B72F2" w:rsidRDefault="00B26862" w:rsidP="00B26862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:rsidR="00B26862" w:rsidRDefault="00B26862" w:rsidP="00B26862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:rsidR="00B26862" w:rsidRPr="007B72F2" w:rsidRDefault="00B26862" w:rsidP="00B26862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  secretarycfc@yahoo.com.au</w:t>
      </w:r>
    </w:p>
    <w:p w:rsidR="00B26862" w:rsidRDefault="00B26862" w:rsidP="00B26862">
      <w:pPr>
        <w:jc w:val="center"/>
        <w:rPr>
          <w:rFonts w:ascii="Arial" w:hAnsi="Arial" w:cs="Arial"/>
          <w:b/>
        </w:rPr>
      </w:pPr>
    </w:p>
    <w:p w:rsidR="00B26862" w:rsidRPr="007A5E74" w:rsidRDefault="00B26862" w:rsidP="00B26862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:rsidR="00DB0187" w:rsidRPr="00CE24A8" w:rsidRDefault="00B26862" w:rsidP="00B26862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spacing w:val="0"/>
          <w:kern w:val="0"/>
          <w:sz w:val="24"/>
          <w:szCs w:val="24"/>
        </w:rPr>
      </w:pPr>
      <w:r>
        <w:rPr>
          <w:b/>
          <w:bCs/>
          <w:caps/>
          <w:spacing w:val="0"/>
          <w:kern w:val="0"/>
          <w:sz w:val="24"/>
          <w:szCs w:val="24"/>
        </w:rPr>
        <w:t xml:space="preserve">junior </w:t>
      </w:r>
      <w:r w:rsidR="00DB0187">
        <w:rPr>
          <w:b/>
          <w:bCs/>
          <w:caps/>
          <w:spacing w:val="0"/>
          <w:kern w:val="0"/>
          <w:sz w:val="24"/>
          <w:szCs w:val="24"/>
        </w:rPr>
        <w:t>Healthy Eating Policy</w:t>
      </w:r>
    </w:p>
    <w:p w:rsidR="00DB0187" w:rsidRDefault="00DB0187" w:rsidP="00DB0187">
      <w:pPr>
        <w:pStyle w:val="BodyBold"/>
        <w:spacing w:before="0" w:after="0" w:line="276" w:lineRule="auto"/>
      </w:pPr>
    </w:p>
    <w:p w:rsidR="00DB0187" w:rsidRDefault="00DB0187" w:rsidP="00DB0187">
      <w:pPr>
        <w:pStyle w:val="BodyBold"/>
        <w:spacing w:before="0" w:line="276" w:lineRule="auto"/>
      </w:pPr>
      <w:r w:rsidRPr="00E80A77">
        <w:t>Rationale</w:t>
      </w:r>
    </w:p>
    <w:p w:rsidR="00DB0187" w:rsidRDefault="00DB0187" w:rsidP="00DB0187">
      <w:pPr>
        <w:pStyle w:val="Body"/>
        <w:spacing w:before="0" w:after="0" w:line="276" w:lineRule="auto"/>
      </w:pPr>
      <w:r w:rsidRPr="003372FA">
        <w:t xml:space="preserve">This Policy provides the basis for a balanced and responsible approach to </w:t>
      </w:r>
      <w:r>
        <w:t xml:space="preserve">healthy food choices at </w:t>
      </w:r>
      <w:r w:rsidR="00B26862" w:rsidRPr="000D5B24">
        <w:rPr>
          <w:rFonts w:asciiTheme="minorHAnsi" w:hAnsiTheme="minorHAnsi" w:cs="Calibri"/>
          <w:b/>
          <w:u w:val="single"/>
        </w:rPr>
        <w:t>CRAIGIEBURN FOOTBALL CLUB</w:t>
      </w:r>
      <w:r w:rsidR="00B26862">
        <w:rPr>
          <w:rFonts w:asciiTheme="minorHAnsi" w:hAnsiTheme="minorHAnsi" w:cs="Calibri"/>
        </w:rPr>
        <w:t xml:space="preserve"> </w:t>
      </w:r>
      <w:r>
        <w:t>events and activities</w:t>
      </w:r>
      <w:r w:rsidRPr="003372FA">
        <w:t>.</w:t>
      </w:r>
      <w:r>
        <w:t xml:space="preserve"> This in turn will </w:t>
      </w:r>
      <w:r w:rsidRPr="000718F6">
        <w:t xml:space="preserve">provide an opportunity </w:t>
      </w:r>
      <w:r>
        <w:t xml:space="preserve">to be a positive influence on younger club members and </w:t>
      </w:r>
      <w:r w:rsidRPr="00FD3857">
        <w:t xml:space="preserve">make the club a safe and healthy place for families to play and enjoy </w:t>
      </w:r>
      <w:r>
        <w:t>[insert sport here].</w:t>
      </w:r>
    </w:p>
    <w:p w:rsidR="00DB0187" w:rsidRDefault="00DB0187" w:rsidP="00DB0187">
      <w:pPr>
        <w:pStyle w:val="Body"/>
        <w:spacing w:before="0" w:after="0" w:line="276" w:lineRule="auto"/>
      </w:pPr>
    </w:p>
    <w:p w:rsidR="00DB0187" w:rsidRPr="003372FA" w:rsidRDefault="00DB0187" w:rsidP="00DB0187">
      <w:pPr>
        <w:pStyle w:val="Body"/>
        <w:spacing w:before="0" w:after="0" w:line="276" w:lineRule="auto"/>
      </w:pPr>
      <w:r w:rsidRPr="003372FA">
        <w:t>This Policy will help to ensure the club:</w:t>
      </w:r>
    </w:p>
    <w:p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M</w:t>
      </w:r>
      <w:r w:rsidRPr="003372FA">
        <w:t>eets its duty of care in relation to the health and safety of our members and others who attend our club and events.</w:t>
      </w:r>
    </w:p>
    <w:p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U</w:t>
      </w:r>
      <w:r w:rsidRPr="003372FA">
        <w:t xml:space="preserve">pholds the reputation of the club, sponsors, partners and </w:t>
      </w:r>
      <w:r w:rsidRPr="003372FA">
        <w:rPr>
          <w:rStyle w:val="ItalicCharacter"/>
        </w:rPr>
        <w:t>Good Sports</w:t>
      </w:r>
      <w:r w:rsidRPr="003372FA">
        <w:t>.</w:t>
      </w:r>
    </w:p>
    <w:p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U</w:t>
      </w:r>
      <w:r w:rsidRPr="003372FA">
        <w:t>nderstand</w:t>
      </w:r>
      <w:r>
        <w:t>s</w:t>
      </w:r>
      <w:r w:rsidRPr="003372FA">
        <w:t xml:space="preserve"> the risks associated with </w:t>
      </w:r>
      <w:r>
        <w:t xml:space="preserve">unhealthy food choices </w:t>
      </w:r>
      <w:r w:rsidRPr="003372FA">
        <w:t>and our role in minimising this risk.</w:t>
      </w:r>
    </w:p>
    <w:p w:rsidR="00DB0187" w:rsidRDefault="00DB0187" w:rsidP="00DB0187">
      <w:pPr>
        <w:pStyle w:val="Body"/>
        <w:spacing w:before="0" w:after="0" w:line="276" w:lineRule="auto"/>
      </w:pPr>
    </w:p>
    <w:p w:rsidR="00DB0187" w:rsidRDefault="00DB0187" w:rsidP="00DB0187">
      <w:pPr>
        <w:pStyle w:val="Body"/>
        <w:spacing w:before="0" w:after="0" w:line="276" w:lineRule="auto"/>
      </w:pPr>
      <w:r w:rsidRPr="00B147C2">
        <w:t xml:space="preserve">Accordingly, and to ensure the aims of the club are upheld and that </w:t>
      </w:r>
      <w:r>
        <w:t>healthy food options are available and promoted at the club, the following P</w:t>
      </w:r>
      <w:r w:rsidRPr="00B147C2">
        <w:t>olicy requirements will apply</w:t>
      </w:r>
      <w:r>
        <w:t>.</w:t>
      </w:r>
    </w:p>
    <w:p w:rsidR="00DB0187" w:rsidRDefault="00DB0187" w:rsidP="00DB0187">
      <w:pPr>
        <w:pStyle w:val="BodyBold"/>
        <w:spacing w:before="0" w:after="0" w:line="276" w:lineRule="auto"/>
      </w:pPr>
    </w:p>
    <w:p w:rsidR="00DB0187" w:rsidRDefault="00DB0187" w:rsidP="00DB0187">
      <w:pPr>
        <w:pStyle w:val="BodyBold"/>
        <w:spacing w:before="0" w:after="0" w:line="276" w:lineRule="auto"/>
      </w:pPr>
      <w:r>
        <w:t>Food choices</w:t>
      </w:r>
    </w:p>
    <w:p w:rsidR="00DB0187" w:rsidRPr="008531D9" w:rsidRDefault="008B2BC2" w:rsidP="00DB0187">
      <w:pPr>
        <w:pStyle w:val="BodyBullet1"/>
        <w:spacing w:after="0" w:line="276" w:lineRule="auto"/>
        <w:contextualSpacing w:val="0"/>
      </w:pPr>
      <w:r>
        <w:t>Water will be promoted as the drink of choice.</w:t>
      </w:r>
    </w:p>
    <w:p w:rsidR="00DB0187" w:rsidRDefault="00DB0187" w:rsidP="00DB0187">
      <w:pPr>
        <w:pStyle w:val="BodyBullet1"/>
        <w:spacing w:after="0" w:line="276" w:lineRule="auto"/>
        <w:contextualSpacing w:val="0"/>
      </w:pPr>
      <w:r>
        <w:t>H</w:t>
      </w:r>
      <w:r w:rsidRPr="008531D9">
        <w:t xml:space="preserve">ealthy food and drink options will be </w:t>
      </w:r>
      <w:r w:rsidR="008B2BC2">
        <w:t xml:space="preserve">available and </w:t>
      </w:r>
      <w:r>
        <w:t xml:space="preserve">more </w:t>
      </w:r>
      <w:r w:rsidRPr="008531D9">
        <w:t>prominently displayed</w:t>
      </w:r>
      <w:r>
        <w:t xml:space="preserve"> than unhealthy options</w:t>
      </w:r>
      <w:r w:rsidR="008B2BC2">
        <w:t xml:space="preserve"> in the canteen</w:t>
      </w:r>
      <w:r>
        <w:t>.</w:t>
      </w:r>
    </w:p>
    <w:p w:rsidR="00DB0187" w:rsidRPr="008531D9" w:rsidRDefault="00DB0187" w:rsidP="00DB0187">
      <w:pPr>
        <w:pStyle w:val="BodyBullet1"/>
        <w:spacing w:after="0" w:line="276" w:lineRule="auto"/>
        <w:contextualSpacing w:val="0"/>
      </w:pPr>
      <w:r w:rsidRPr="008531D9">
        <w:t>Healthy food and drink options</w:t>
      </w:r>
      <w:r w:rsidR="00CA739C">
        <w:t>, including provision of snacks and fundraising, rewards and prizes,</w:t>
      </w:r>
      <w:r w:rsidRPr="008531D9">
        <w:t xml:space="preserve"> </w:t>
      </w:r>
      <w:r>
        <w:t>will be</w:t>
      </w:r>
      <w:r w:rsidRPr="008531D9">
        <w:t xml:space="preserve"> promoted to club members and patrons.</w:t>
      </w:r>
    </w:p>
    <w:p w:rsidR="00DB0187" w:rsidRDefault="00DB0187">
      <w:pPr>
        <w:spacing w:before="0" w:line="220" w:lineRule="exact"/>
        <w:rPr>
          <w:b/>
          <w:lang w:val="en-US"/>
        </w:rPr>
      </w:pPr>
      <w:r>
        <w:br w:type="page"/>
      </w:r>
    </w:p>
    <w:p w:rsidR="00DB0187" w:rsidRPr="00CC5DD0" w:rsidRDefault="00DB0187" w:rsidP="00DB0187">
      <w:pPr>
        <w:pStyle w:val="BodyBold"/>
        <w:spacing w:before="0" w:after="0" w:line="276" w:lineRule="auto"/>
      </w:pPr>
      <w:r w:rsidRPr="00CC5DD0">
        <w:lastRenderedPageBreak/>
        <w:t xml:space="preserve">Food </w:t>
      </w:r>
      <w:r>
        <w:t xml:space="preserve">preparation and </w:t>
      </w:r>
      <w:r w:rsidRPr="00CC5DD0">
        <w:t>service</w:t>
      </w:r>
    </w:p>
    <w:p w:rsidR="00DB0187" w:rsidRDefault="00DB0187" w:rsidP="00DB0187">
      <w:pPr>
        <w:pStyle w:val="BodyBullet1"/>
        <w:spacing w:after="0" w:line="276" w:lineRule="auto"/>
        <w:contextualSpacing w:val="0"/>
      </w:pPr>
      <w:r>
        <w:t>There will always be a</w:t>
      </w:r>
      <w:r w:rsidRPr="008531D9">
        <w:t xml:space="preserve">t least one </w:t>
      </w:r>
      <w:r w:rsidR="008B2BC2">
        <w:t>committee member who has undertaken Food safety online training</w:t>
      </w:r>
      <w:r w:rsidRPr="006C7880">
        <w:t>.</w:t>
      </w:r>
    </w:p>
    <w:p w:rsidR="00DB0187" w:rsidRPr="006C7880" w:rsidRDefault="00DB0187" w:rsidP="00DB0187">
      <w:pPr>
        <w:pStyle w:val="BodyBullet1"/>
        <w:spacing w:after="0" w:line="276" w:lineRule="auto"/>
        <w:contextualSpacing w:val="0"/>
      </w:pPr>
      <w:r>
        <w:t>S</w:t>
      </w:r>
      <w:r w:rsidRPr="006C7880">
        <w:t>afe food handling signs will be displayed in all areas where food is prepared and served.</w:t>
      </w:r>
    </w:p>
    <w:p w:rsidR="00DB0187" w:rsidRDefault="00DB0187" w:rsidP="00DB0187">
      <w:pPr>
        <w:spacing w:before="0" w:after="0" w:line="276" w:lineRule="auto"/>
        <w:rPr>
          <w:rStyle w:val="BoldCharacter"/>
        </w:rPr>
      </w:pPr>
    </w:p>
    <w:p w:rsidR="00DB0187" w:rsidRPr="000D7B47" w:rsidRDefault="00DB0187" w:rsidP="00DB0187">
      <w:pPr>
        <w:spacing w:before="0" w:after="0" w:line="276" w:lineRule="auto"/>
        <w:rPr>
          <w:rStyle w:val="BoldCharacter"/>
        </w:rPr>
      </w:pPr>
      <w:r>
        <w:rPr>
          <w:rStyle w:val="BoldCharacter"/>
        </w:rPr>
        <w:t>Non-</w:t>
      </w:r>
      <w:r w:rsidRPr="000D7B47">
        <w:rPr>
          <w:rStyle w:val="BoldCharacter"/>
        </w:rPr>
        <w:t>compliance</w:t>
      </w:r>
    </w:p>
    <w:p w:rsidR="00DB0187" w:rsidRDefault="00DB0187" w:rsidP="00DB0187">
      <w:pPr>
        <w:pStyle w:val="BodyBullet1"/>
        <w:spacing w:after="0" w:line="276" w:lineRule="auto"/>
        <w:contextualSpacing w:val="0"/>
      </w:pPr>
      <w:r w:rsidRPr="000D7B47">
        <w:t>All club committee members will enforce th</w:t>
      </w:r>
      <w:r>
        <w:t>is Policy.</w:t>
      </w:r>
    </w:p>
    <w:p w:rsidR="00DB0187" w:rsidRPr="000D7B47" w:rsidRDefault="00DB0187" w:rsidP="00DB0187">
      <w:pPr>
        <w:pStyle w:val="BodyBullet1"/>
        <w:spacing w:after="0" w:line="276" w:lineRule="auto"/>
        <w:contextualSpacing w:val="0"/>
      </w:pPr>
      <w:r>
        <w:t>Any non-compliance wi</w:t>
      </w:r>
      <w:r w:rsidRPr="000D7B47">
        <w:t>ll be handled according to the following process:</w:t>
      </w:r>
    </w:p>
    <w:p w:rsidR="00DB0187" w:rsidRDefault="00DB0187" w:rsidP="00DB0187">
      <w:pPr>
        <w:pStyle w:val="BodyBullet2"/>
        <w:spacing w:before="60" w:after="0" w:line="276" w:lineRule="auto"/>
        <w:contextualSpacing w:val="0"/>
      </w:pPr>
      <w:r>
        <w:t>The Policy will be explained</w:t>
      </w:r>
      <w:r w:rsidRPr="000D7B47">
        <w:t xml:space="preserve"> to the person/people concerned, </w:t>
      </w:r>
      <w:r>
        <w:t xml:space="preserve">specifically identifying the </w:t>
      </w:r>
      <w:r w:rsidRPr="000D7B47">
        <w:t xml:space="preserve">section of </w:t>
      </w:r>
      <w:r>
        <w:t>P</w:t>
      </w:r>
      <w:r w:rsidRPr="000D7B47">
        <w:t>olicy not being complied with</w:t>
      </w:r>
      <w:r>
        <w:t>.</w:t>
      </w:r>
    </w:p>
    <w:p w:rsidR="00DB0187" w:rsidRDefault="00DB0187" w:rsidP="00DB0187">
      <w:pPr>
        <w:pStyle w:val="BodyBullet2"/>
        <w:spacing w:before="60" w:after="0" w:line="276" w:lineRule="auto"/>
        <w:contextualSpacing w:val="0"/>
      </w:pPr>
      <w:r w:rsidRPr="000D7B47">
        <w:t xml:space="preserve">Continued non-compliance with the </w:t>
      </w:r>
      <w:r>
        <w:t>P</w:t>
      </w:r>
      <w:r w:rsidRPr="000D7B47">
        <w:t xml:space="preserve">olicy </w:t>
      </w:r>
      <w:r>
        <w:t xml:space="preserve">will be </w:t>
      </w:r>
      <w:r w:rsidRPr="000D7B47">
        <w:t>handled by at least two committee members who will use their discretion as to the action taken</w:t>
      </w:r>
      <w:r>
        <w:t xml:space="preserve">. </w:t>
      </w:r>
    </w:p>
    <w:p w:rsidR="00DB0187" w:rsidRDefault="00DB0187" w:rsidP="00DB0187">
      <w:pPr>
        <w:pStyle w:val="BodyBold"/>
        <w:spacing w:before="0" w:after="0" w:line="276" w:lineRule="auto"/>
      </w:pPr>
    </w:p>
    <w:p w:rsidR="00DB0187" w:rsidRPr="00CC5889" w:rsidRDefault="00DB0187" w:rsidP="00DB0187">
      <w:pPr>
        <w:pStyle w:val="BodyBold"/>
        <w:spacing w:before="0" w:after="0" w:line="276" w:lineRule="auto"/>
      </w:pPr>
      <w:r w:rsidRPr="00CC5889">
        <w:t>Policy promotion</w:t>
      </w:r>
    </w:p>
    <w:p w:rsidR="00DB0187" w:rsidRPr="00CC5889" w:rsidRDefault="00DB0187" w:rsidP="00DB0187">
      <w:pPr>
        <w:pStyle w:val="BodyBullet1"/>
        <w:spacing w:after="0" w:line="276" w:lineRule="auto"/>
        <w:contextualSpacing w:val="0"/>
      </w:pPr>
      <w:r w:rsidRPr="00CC5889">
        <w:t xml:space="preserve">The club will promote the </w:t>
      </w:r>
      <w:r>
        <w:t xml:space="preserve">Healthy eating </w:t>
      </w:r>
      <w:r w:rsidRPr="00CC5889">
        <w:t>policy regularly via:</w:t>
      </w:r>
    </w:p>
    <w:p w:rsidR="00B26862" w:rsidRDefault="00B26862" w:rsidP="00DB0187">
      <w:pPr>
        <w:pStyle w:val="BodyBullet2"/>
        <w:spacing w:before="60" w:after="0" w:line="276" w:lineRule="auto"/>
        <w:contextualSpacing w:val="0"/>
      </w:pPr>
      <w:r>
        <w:t xml:space="preserve">The </w:t>
      </w:r>
      <w:r w:rsidR="00DB0187" w:rsidRPr="00CC5889">
        <w:t>club</w:t>
      </w:r>
      <w:r>
        <w:t>’s</w:t>
      </w:r>
      <w:r w:rsidR="00DB0187" w:rsidRPr="00CC5889">
        <w:t xml:space="preserve"> website</w:t>
      </w:r>
      <w:r>
        <w:t>;</w:t>
      </w:r>
    </w:p>
    <w:p w:rsidR="00B26862" w:rsidRDefault="00B26862" w:rsidP="00DB0187">
      <w:pPr>
        <w:pStyle w:val="BodyBullet2"/>
        <w:spacing w:before="60" w:after="0" w:line="276" w:lineRule="auto"/>
        <w:contextualSpacing w:val="0"/>
      </w:pPr>
      <w:r>
        <w:t>C</w:t>
      </w:r>
      <w:r w:rsidR="00DB0187" w:rsidRPr="00CC5889">
        <w:t>lub newsletters</w:t>
      </w:r>
      <w:r>
        <w:t>;</w:t>
      </w:r>
    </w:p>
    <w:p w:rsidR="00B26862" w:rsidRDefault="00B26862" w:rsidP="00DB0187">
      <w:pPr>
        <w:pStyle w:val="BodyBullet2"/>
        <w:spacing w:before="60" w:after="0" w:line="276" w:lineRule="auto"/>
        <w:contextualSpacing w:val="0"/>
      </w:pPr>
      <w:r>
        <w:t>S</w:t>
      </w:r>
      <w:r w:rsidR="00DB0187" w:rsidRPr="00CC5889">
        <w:t>ocial media</w:t>
      </w:r>
      <w:r>
        <w:t>;</w:t>
      </w:r>
      <w:r w:rsidR="00DB0187" w:rsidRPr="00CC5889">
        <w:t xml:space="preserve"> and </w:t>
      </w:r>
    </w:p>
    <w:p w:rsidR="00DB0187" w:rsidRPr="00CC5889" w:rsidRDefault="00B26862" w:rsidP="00DB0187">
      <w:pPr>
        <w:pStyle w:val="BodyBullet2"/>
        <w:spacing w:before="60" w:after="0" w:line="276" w:lineRule="auto"/>
        <w:contextualSpacing w:val="0"/>
      </w:pPr>
      <w:r>
        <w:t>A</w:t>
      </w:r>
      <w:r w:rsidR="00DB0187" w:rsidRPr="00CC5889">
        <w:t>nnouncements during events.</w:t>
      </w:r>
    </w:p>
    <w:p w:rsidR="00DB0187" w:rsidRPr="00CC5889" w:rsidRDefault="00DB0187" w:rsidP="00DB0187">
      <w:pPr>
        <w:pStyle w:val="BodyBullet1"/>
        <w:spacing w:after="0" w:line="276" w:lineRule="auto"/>
        <w:contextualSpacing w:val="0"/>
      </w:pPr>
      <w:r w:rsidRPr="00CC5889">
        <w:t xml:space="preserve">The club will provide information on </w:t>
      </w:r>
      <w:r>
        <w:t>healthy food choices to club members</w:t>
      </w:r>
      <w:r w:rsidRPr="00CC5889">
        <w:t>.</w:t>
      </w:r>
    </w:p>
    <w:p w:rsidR="00DB0187" w:rsidRDefault="00DB0187" w:rsidP="00DB0187">
      <w:pPr>
        <w:pStyle w:val="BodyBold"/>
        <w:spacing w:before="0" w:after="0" w:line="276" w:lineRule="auto"/>
      </w:pPr>
    </w:p>
    <w:p w:rsidR="00DB0187" w:rsidRPr="00E80A77" w:rsidRDefault="00DB0187" w:rsidP="00DB0187">
      <w:pPr>
        <w:pStyle w:val="BodyBold"/>
        <w:spacing w:before="0" w:line="276" w:lineRule="auto"/>
      </w:pPr>
      <w:r w:rsidRPr="00E80A77">
        <w:t xml:space="preserve">Policy </w:t>
      </w:r>
      <w:r>
        <w:t>r</w:t>
      </w:r>
      <w:r w:rsidRPr="00E80A77">
        <w:t>eview</w:t>
      </w:r>
    </w:p>
    <w:p w:rsidR="00DB0187" w:rsidRPr="00E80A77" w:rsidRDefault="00DB0187" w:rsidP="00DB0187">
      <w:pPr>
        <w:spacing w:before="0" w:after="0" w:line="276" w:lineRule="auto"/>
      </w:pPr>
      <w:r>
        <w:t>This P</w:t>
      </w:r>
      <w:r w:rsidRPr="00E80A77">
        <w:t>olicy will be reviewed annually to ensure it remains relevant to club operations and reflects both community expectations and legal requirements.</w:t>
      </w:r>
    </w:p>
    <w:p w:rsidR="00B26862" w:rsidRPr="00D042FE" w:rsidRDefault="00B26862" w:rsidP="00B26862">
      <w:pPr>
        <w:spacing w:before="0" w:line="276" w:lineRule="auto"/>
        <w:rPr>
          <w:b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26862" w:rsidTr="00A0009A">
        <w:tc>
          <w:tcPr>
            <w:tcW w:w="1102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B26862" w:rsidRPr="000D5B24" w:rsidRDefault="00B26862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B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.  Hall</w:t>
            </w:r>
          </w:p>
        </w:tc>
        <w:tc>
          <w:tcPr>
            <w:tcW w:w="1135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M.  Hi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ll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B26862" w:rsidTr="00A0009A">
        <w:tc>
          <w:tcPr>
            <w:tcW w:w="1102" w:type="dxa"/>
          </w:tcPr>
          <w:p w:rsidR="00B26862" w:rsidRDefault="00B26862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B26862" w:rsidRDefault="00B26862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B26862" w:rsidRDefault="00B26862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B26862" w:rsidRDefault="00B26862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B26862" w:rsidTr="00A0009A">
        <w:tc>
          <w:tcPr>
            <w:tcW w:w="1102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B26862" w:rsidRDefault="00B26862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</w:t>
            </w:r>
          </w:p>
        </w:tc>
      </w:tr>
    </w:tbl>
    <w:p w:rsidR="00B26862" w:rsidRDefault="00B26862" w:rsidP="00B26862">
      <w:pPr>
        <w:spacing w:before="0" w:after="0" w:line="276" w:lineRule="auto"/>
      </w:pPr>
    </w:p>
    <w:p w:rsidR="00B26862" w:rsidRPr="000D5B24" w:rsidRDefault="00B26862" w:rsidP="00B26862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>1 January 2017.</w:t>
      </w:r>
    </w:p>
    <w:p w:rsidR="00C535D9" w:rsidRDefault="00C535D9" w:rsidP="00C535D9">
      <w:pPr>
        <w:spacing w:before="0" w:after="0" w:line="276" w:lineRule="auto"/>
      </w:pPr>
    </w:p>
    <w:p w:rsidR="001549AB" w:rsidRDefault="001549AB" w:rsidP="00C535D9">
      <w:pPr>
        <w:spacing w:before="0" w:after="0" w:line="276" w:lineRule="auto"/>
      </w:pPr>
    </w:p>
    <w:p w:rsidR="001549AB" w:rsidRDefault="001549AB" w:rsidP="00C535D9">
      <w:pPr>
        <w:spacing w:before="0" w:after="0" w:line="276" w:lineRule="auto"/>
      </w:pPr>
    </w:p>
    <w:p w:rsidR="00CE24A8" w:rsidRDefault="00CE24A8" w:rsidP="00CE24A8">
      <w:pPr>
        <w:pStyle w:val="ProjectOfficers"/>
        <w:framePr w:wrap="around"/>
        <w:spacing w:before="0" w:after="0" w:line="276" w:lineRule="auto"/>
      </w:pPr>
      <w:r w:rsidRPr="00D44700">
        <w:t xml:space="preserve">Produced for </w:t>
      </w:r>
      <w:r>
        <w:t>Clubs</w:t>
      </w:r>
    </w:p>
    <w:p w:rsidR="000B7A18" w:rsidRDefault="000B7A18" w:rsidP="00CE24A8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7A5C4C"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1134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22" w:rsidRDefault="00295E22" w:rsidP="00221F4B">
      <w:pPr>
        <w:spacing w:after="0" w:line="240" w:lineRule="auto"/>
      </w:pPr>
      <w:r>
        <w:separator/>
      </w:r>
    </w:p>
  </w:endnote>
  <w:endnote w:type="continuationSeparator" w:id="0">
    <w:p w:rsidR="00295E22" w:rsidRDefault="00295E22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64" w:rsidRDefault="00F90F6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B26862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010CA9" wp14:editId="1F4F74DB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F64" w:rsidRDefault="00F90F64"/>
  <w:p w:rsidR="00F90F64" w:rsidRPr="00377D27" w:rsidRDefault="00F90F6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64" w:rsidRDefault="00F90F6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</w:p>
  <w:p w:rsidR="00F90F64" w:rsidRPr="00CE24A8" w:rsidRDefault="007A5C4C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F64" w:rsidRPr="00CE24A8">
      <w:rPr>
        <w:b/>
        <w:bCs/>
        <w:caps/>
        <w:spacing w:val="0"/>
        <w:kern w:val="0"/>
        <w:sz w:val="20"/>
        <w:szCs w:val="20"/>
      </w:rPr>
      <w:t>Good Sports J</w:t>
    </w:r>
    <w:r w:rsidR="00F90F6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15092A0" wp14:editId="0B15A852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F64"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22" w:rsidRDefault="00295E22" w:rsidP="00221F4B">
      <w:pPr>
        <w:spacing w:after="0" w:line="240" w:lineRule="auto"/>
      </w:pPr>
      <w:r>
        <w:separator/>
      </w:r>
    </w:p>
  </w:footnote>
  <w:footnote w:type="continuationSeparator" w:id="0">
    <w:p w:rsidR="00295E22" w:rsidRDefault="00295E22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64" w:rsidRDefault="00F90F64">
    <w:pPr>
      <w:pStyle w:val="Header"/>
    </w:pPr>
    <w:r>
      <w:rPr>
        <w:noProof/>
        <w:lang w:val="en-US"/>
      </w:rPr>
      <w:drawing>
        <wp:anchor distT="0" distB="540385" distL="114300" distR="114300" simplePos="0" relativeHeight="251658240" behindDoc="0" locked="1" layoutInCell="1" allowOverlap="1" wp14:anchorId="4642B7A5" wp14:editId="088C16BA">
          <wp:simplePos x="536713" y="447261"/>
          <wp:positionH relativeFrom="page">
            <wp:align>left</wp:align>
          </wp:positionH>
          <wp:positionV relativeFrom="page">
            <wp:align>top</wp:align>
          </wp:positionV>
          <wp:extent cx="7560000" cy="1882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15"/>
  </w:num>
  <w:num w:numId="11">
    <w:abstractNumId w:val="12"/>
  </w:num>
  <w:num w:numId="12">
    <w:abstractNumId w:val="13"/>
  </w:num>
  <w:num w:numId="13">
    <w:abstractNumId w:val="5"/>
  </w:num>
  <w:num w:numId="14">
    <w:abstractNumId w:val="18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11"/>
  </w:num>
  <w:num w:numId="20">
    <w:abstractNumId w:val="14"/>
  </w:num>
  <w:num w:numId="21">
    <w:abstractNumId w:val="7"/>
  </w:num>
  <w:num w:numId="22">
    <w:abstractNumId w:val="7"/>
  </w:num>
  <w:num w:numId="23">
    <w:abstractNumId w:val="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0C"/>
    <w:rsid w:val="00003E23"/>
    <w:rsid w:val="00013948"/>
    <w:rsid w:val="000460BD"/>
    <w:rsid w:val="00094207"/>
    <w:rsid w:val="000B3AFE"/>
    <w:rsid w:val="000B7A18"/>
    <w:rsid w:val="000D010E"/>
    <w:rsid w:val="0011253D"/>
    <w:rsid w:val="001413DB"/>
    <w:rsid w:val="001549AB"/>
    <w:rsid w:val="001833A2"/>
    <w:rsid w:val="001D2CC9"/>
    <w:rsid w:val="00221F4B"/>
    <w:rsid w:val="002249E0"/>
    <w:rsid w:val="00273039"/>
    <w:rsid w:val="00283E87"/>
    <w:rsid w:val="00295802"/>
    <w:rsid w:val="00295E22"/>
    <w:rsid w:val="002C1D34"/>
    <w:rsid w:val="002F6EAF"/>
    <w:rsid w:val="0031207E"/>
    <w:rsid w:val="00352693"/>
    <w:rsid w:val="00362A2F"/>
    <w:rsid w:val="00377D27"/>
    <w:rsid w:val="00380CB3"/>
    <w:rsid w:val="003F0F0D"/>
    <w:rsid w:val="004017D2"/>
    <w:rsid w:val="004415DA"/>
    <w:rsid w:val="00463FC6"/>
    <w:rsid w:val="00485A4A"/>
    <w:rsid w:val="004D7CAE"/>
    <w:rsid w:val="004F30C2"/>
    <w:rsid w:val="00511339"/>
    <w:rsid w:val="00587AA9"/>
    <w:rsid w:val="005B227F"/>
    <w:rsid w:val="005B3E6C"/>
    <w:rsid w:val="005E73BF"/>
    <w:rsid w:val="00603C47"/>
    <w:rsid w:val="006738D1"/>
    <w:rsid w:val="00677142"/>
    <w:rsid w:val="0068320C"/>
    <w:rsid w:val="0068760C"/>
    <w:rsid w:val="006D529E"/>
    <w:rsid w:val="006F5865"/>
    <w:rsid w:val="00774B60"/>
    <w:rsid w:val="007A5C4C"/>
    <w:rsid w:val="007D14E1"/>
    <w:rsid w:val="00835B6B"/>
    <w:rsid w:val="00855D76"/>
    <w:rsid w:val="00864993"/>
    <w:rsid w:val="00895CB9"/>
    <w:rsid w:val="008A4C32"/>
    <w:rsid w:val="008A72D2"/>
    <w:rsid w:val="008B2BC2"/>
    <w:rsid w:val="008C755C"/>
    <w:rsid w:val="00903742"/>
    <w:rsid w:val="00907447"/>
    <w:rsid w:val="00923270"/>
    <w:rsid w:val="00934C3F"/>
    <w:rsid w:val="00976FE6"/>
    <w:rsid w:val="009A24EC"/>
    <w:rsid w:val="009E0A31"/>
    <w:rsid w:val="009F11C6"/>
    <w:rsid w:val="009F7B93"/>
    <w:rsid w:val="00A3375C"/>
    <w:rsid w:val="00A7555C"/>
    <w:rsid w:val="00A962B7"/>
    <w:rsid w:val="00A97E3B"/>
    <w:rsid w:val="00AB5C5E"/>
    <w:rsid w:val="00B26862"/>
    <w:rsid w:val="00B56F20"/>
    <w:rsid w:val="00B73346"/>
    <w:rsid w:val="00BA1A62"/>
    <w:rsid w:val="00BC10B0"/>
    <w:rsid w:val="00BD2D6C"/>
    <w:rsid w:val="00C04DBD"/>
    <w:rsid w:val="00C343EE"/>
    <w:rsid w:val="00C41B12"/>
    <w:rsid w:val="00C526AF"/>
    <w:rsid w:val="00C535D9"/>
    <w:rsid w:val="00C6023F"/>
    <w:rsid w:val="00CA4D76"/>
    <w:rsid w:val="00CA739C"/>
    <w:rsid w:val="00CE24A8"/>
    <w:rsid w:val="00CE336B"/>
    <w:rsid w:val="00CF1C4E"/>
    <w:rsid w:val="00D37D04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2666C"/>
    <w:rsid w:val="00E40C10"/>
    <w:rsid w:val="00E42842"/>
    <w:rsid w:val="00E52759"/>
    <w:rsid w:val="00E67A1D"/>
    <w:rsid w:val="00EB6648"/>
    <w:rsid w:val="00F1225C"/>
    <w:rsid w:val="00F15166"/>
    <w:rsid w:val="00F321B9"/>
    <w:rsid w:val="00F52F4D"/>
    <w:rsid w:val="00F70C62"/>
    <w:rsid w:val="00F76D28"/>
    <w:rsid w:val="00F82F7A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1E0CC9BE-9519-4331-82A4-0F4D9651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68D-C030-4CE6-A010-858D51F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y Hill</cp:lastModifiedBy>
  <cp:revision>2</cp:revision>
  <cp:lastPrinted>2013-12-11T22:43:00Z</cp:lastPrinted>
  <dcterms:created xsi:type="dcterms:W3CDTF">2016-03-13T10:43:00Z</dcterms:created>
  <dcterms:modified xsi:type="dcterms:W3CDTF">2016-03-13T10:43:00Z</dcterms:modified>
</cp:coreProperties>
</file>